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59F4" w14:textId="2E86D2C6" w:rsidR="00295559" w:rsidRPr="00B4338C" w:rsidRDefault="00295559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  <w:sectPr w:rsidR="00295559" w:rsidRPr="00B4338C" w:rsidSect="00C44C35">
          <w:headerReference w:type="default" r:id="rId8"/>
          <w:type w:val="continuous"/>
          <w:pgSz w:w="12240" w:h="15840"/>
          <w:pgMar w:top="720" w:right="720" w:bottom="720" w:left="72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085D2D3A" w14:textId="77777777" w:rsidR="00C44C35" w:rsidRPr="00B4338C" w:rsidRDefault="00C44C35" w:rsidP="00C44C35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799CC4D0" w14:textId="22DCF0BB" w:rsidR="00C44C35" w:rsidRPr="00B4338C" w:rsidRDefault="00C44C35" w:rsidP="00C44C3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Shawnee State University – Portsmouth, OH 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4"/>
        </w:rPr>
        <w:tab/>
        <w:t xml:space="preserve">       </w:t>
      </w:r>
      <w:r w:rsidRPr="00B4338C">
        <w:rPr>
          <w:rFonts w:ascii="Times New Roman" w:hAnsi="Times New Roman" w:cs="Times New Roman"/>
          <w:sz w:val="24"/>
        </w:rPr>
        <w:t xml:space="preserve">Fall 2020 – Present </w:t>
      </w:r>
    </w:p>
    <w:p w14:paraId="0E3748FD" w14:textId="77777777" w:rsidR="00C44C35" w:rsidRPr="00B4338C" w:rsidRDefault="00C44C35" w:rsidP="00C44C3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i/>
          <w:sz w:val="24"/>
        </w:rPr>
        <w:t>Bachelor of Science in</w:t>
      </w:r>
      <w:r w:rsidRPr="00B4338C">
        <w:rPr>
          <w:rFonts w:ascii="Times New Roman" w:hAnsi="Times New Roman" w:cs="Times New Roman"/>
          <w:sz w:val="24"/>
        </w:rPr>
        <w:t xml:space="preserve"> </w:t>
      </w:r>
      <w:r w:rsidRPr="00B4338C">
        <w:rPr>
          <w:rFonts w:ascii="Times New Roman" w:hAnsi="Times New Roman" w:cs="Times New Roman"/>
          <w:b/>
          <w:sz w:val="24"/>
        </w:rPr>
        <w:t>Digital Simulation and Gaming Engineering</w:t>
      </w:r>
    </w:p>
    <w:p w14:paraId="79F7DB43" w14:textId="77777777" w:rsidR="00C44C35" w:rsidRDefault="00C44C35" w:rsidP="00C44C3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sz w:val="24"/>
        </w:rPr>
        <w:t>GPA: 3.7</w:t>
      </w:r>
      <w:r>
        <w:rPr>
          <w:rFonts w:ascii="Times New Roman" w:hAnsi="Times New Roman" w:cs="Times New Roman"/>
          <w:sz w:val="24"/>
        </w:rPr>
        <w:t>7</w:t>
      </w:r>
    </w:p>
    <w:p w14:paraId="024666D5" w14:textId="77777777" w:rsidR="00C44C35" w:rsidRPr="00B4338C" w:rsidRDefault="00C44C35" w:rsidP="00C44C35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Work Experience</w:t>
      </w:r>
    </w:p>
    <w:p w14:paraId="61E3A97B" w14:textId="44FDB6FD" w:rsidR="00C44C35" w:rsidRPr="00B4338C" w:rsidRDefault="00C44C35" w:rsidP="00C44C3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Shawnee State University – Portsmouth, OH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      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Pr="00B4338C">
        <w:rPr>
          <w:rFonts w:ascii="Times New Roman" w:hAnsi="Times New Roman" w:cs="Times New Roman"/>
          <w:sz w:val="24"/>
        </w:rPr>
        <w:t>July 2021 – Present</w:t>
      </w:r>
    </w:p>
    <w:p w14:paraId="75E9C50D" w14:textId="77777777" w:rsidR="00C44C35" w:rsidRPr="00B4338C" w:rsidRDefault="00C44C35" w:rsidP="00C44C35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</w:rPr>
      </w:pPr>
      <w:r w:rsidRPr="00B4338C">
        <w:rPr>
          <w:rFonts w:ascii="Times New Roman" w:hAnsi="Times New Roman" w:cs="Times New Roman"/>
          <w:i/>
          <w:iCs/>
          <w:sz w:val="24"/>
        </w:rPr>
        <w:t>Lab Tech</w:t>
      </w:r>
    </w:p>
    <w:p w14:paraId="24396DC0" w14:textId="77777777" w:rsidR="00C44C35" w:rsidRPr="00B4338C" w:rsidRDefault="00C44C35" w:rsidP="00C44C3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Tasked with ensuring 60 computers stay operational with </w:t>
      </w:r>
      <w:proofErr w:type="gramStart"/>
      <w:r w:rsidRPr="00B4338C">
        <w:rPr>
          <w:rFonts w:ascii="Times New Roman" w:hAnsi="Times New Roman" w:cs="Times New Roman"/>
          <w:sz w:val="24"/>
        </w:rPr>
        <w:t>up to date</w:t>
      </w:r>
      <w:proofErr w:type="gramEnd"/>
      <w:r w:rsidRPr="00B4338C">
        <w:rPr>
          <w:rFonts w:ascii="Times New Roman" w:hAnsi="Times New Roman" w:cs="Times New Roman"/>
          <w:sz w:val="24"/>
        </w:rPr>
        <w:t xml:space="preserve"> software</w:t>
      </w:r>
    </w:p>
    <w:p w14:paraId="4A341320" w14:textId="77777777" w:rsidR="00C44C35" w:rsidRPr="00B4338C" w:rsidRDefault="00C44C35" w:rsidP="00C44C3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Manage leasing out items to students and faculty along with keeping records of the </w:t>
      </w:r>
      <w:proofErr w:type="gramStart"/>
      <w:r w:rsidRPr="00B4338C">
        <w:rPr>
          <w:rFonts w:ascii="Times New Roman" w:hAnsi="Times New Roman" w:cs="Times New Roman"/>
          <w:sz w:val="24"/>
        </w:rPr>
        <w:t>exchanges</w:t>
      </w:r>
      <w:proofErr w:type="gramEnd"/>
    </w:p>
    <w:p w14:paraId="4ACE8B31" w14:textId="77777777" w:rsidR="00C44C35" w:rsidRPr="00BB236D" w:rsidRDefault="00C44C35" w:rsidP="00C44C3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In charge of being available to fix a problem that someone is having with one of the machines be its connectivity issues, to a complete </w:t>
      </w:r>
      <w:r>
        <w:rPr>
          <w:rFonts w:ascii="Times New Roman" w:hAnsi="Times New Roman" w:cs="Times New Roman"/>
          <w:sz w:val="24"/>
        </w:rPr>
        <w:t>reformat</w:t>
      </w:r>
      <w:r w:rsidRPr="00B4338C">
        <w:rPr>
          <w:rFonts w:ascii="Times New Roman" w:hAnsi="Times New Roman" w:cs="Times New Roman"/>
          <w:sz w:val="24"/>
        </w:rPr>
        <w:t xml:space="preserve"> of the machine. </w:t>
      </w:r>
    </w:p>
    <w:p w14:paraId="70BEA519" w14:textId="572AEB8E" w:rsidR="00C44C35" w:rsidRPr="00B4338C" w:rsidRDefault="00C44C35" w:rsidP="00C44C3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Jackson City Schools – Jackson, OH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</w:t>
      </w:r>
      <w:r w:rsidRPr="00B4338C">
        <w:rPr>
          <w:rFonts w:ascii="Times New Roman" w:hAnsi="Times New Roman" w:cs="Times New Roman"/>
          <w:sz w:val="24"/>
        </w:rPr>
        <w:tab/>
      </w:r>
      <w:r w:rsidR="00B46BBA">
        <w:rPr>
          <w:rFonts w:ascii="Times New Roman" w:hAnsi="Times New Roman" w:cs="Times New Roman"/>
          <w:sz w:val="24"/>
        </w:rPr>
        <w:tab/>
        <w:t xml:space="preserve">   </w:t>
      </w:r>
      <w:r w:rsidRPr="00B4338C">
        <w:rPr>
          <w:rFonts w:ascii="Times New Roman" w:hAnsi="Times New Roman" w:cs="Times New Roman"/>
          <w:sz w:val="24"/>
        </w:rPr>
        <w:t>Summer 2022</w:t>
      </w:r>
    </w:p>
    <w:p w14:paraId="5CD0A92A" w14:textId="77777777" w:rsidR="00C44C35" w:rsidRPr="00B4338C" w:rsidRDefault="00C44C35" w:rsidP="00C44C3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i/>
          <w:iCs/>
          <w:sz w:val="24"/>
        </w:rPr>
        <w:t>Tech Intern</w:t>
      </w:r>
    </w:p>
    <w:p w14:paraId="4BF69E7A" w14:textId="77777777" w:rsidR="00C44C35" w:rsidRPr="00B4338C" w:rsidRDefault="00C44C35" w:rsidP="00C44C3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Tasked with reinstalling computers across five different buildings to ensure a smooth start </w:t>
      </w:r>
      <w:proofErr w:type="gramStart"/>
      <w:r w:rsidRPr="00B4338C">
        <w:rPr>
          <w:rFonts w:ascii="Times New Roman" w:hAnsi="Times New Roman" w:cs="Times New Roman"/>
          <w:sz w:val="24"/>
        </w:rPr>
        <w:t>of</w:t>
      </w:r>
      <w:proofErr w:type="gramEnd"/>
      <w:r w:rsidRPr="00B4338C">
        <w:rPr>
          <w:rFonts w:ascii="Times New Roman" w:hAnsi="Times New Roman" w:cs="Times New Roman"/>
          <w:sz w:val="24"/>
        </w:rPr>
        <w:t xml:space="preserve"> the school year.</w:t>
      </w:r>
    </w:p>
    <w:p w14:paraId="43162B0E" w14:textId="05BCC912" w:rsidR="00B46BBA" w:rsidRPr="00B46BBA" w:rsidRDefault="00C44C35" w:rsidP="00B46BB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aborate</w:t>
      </w:r>
      <w:r w:rsidRPr="00B4338C">
        <w:rPr>
          <w:rFonts w:ascii="Times New Roman" w:hAnsi="Times New Roman" w:cs="Times New Roman"/>
          <w:sz w:val="24"/>
        </w:rPr>
        <w:t xml:space="preserve"> with a group of two others to convey accurate issues in a clear and concise manner.</w:t>
      </w:r>
    </w:p>
    <w:p w14:paraId="417B353E" w14:textId="5062E1B4" w:rsidR="008733C9" w:rsidRPr="00B4338C" w:rsidRDefault="008733C9" w:rsidP="008733C9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Projects</w:t>
      </w:r>
    </w:p>
    <w:p w14:paraId="2EB66A75" w14:textId="0EB025AF" w:rsidR="008733C9" w:rsidRDefault="008733C9" w:rsidP="008733C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les Of Aether – 2023 Shawnee Sta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="00C44C35">
        <w:rPr>
          <w:rFonts w:ascii="Times New Roman" w:hAnsi="Times New Roman" w:cs="Times New Roman"/>
          <w:sz w:val="24"/>
        </w:rPr>
        <w:tab/>
      </w:r>
      <w:r w:rsidR="00C44C3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January 2023 </w:t>
      </w:r>
      <w:r w:rsidRPr="00B4338C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esent</w:t>
      </w:r>
    </w:p>
    <w:p w14:paraId="271EE9AA" w14:textId="77777777" w:rsidR="008733C9" w:rsidRDefault="008733C9" w:rsidP="008733C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ct manager to ensure a group of 6 artists and 11 engineers stay within scope and timeline for a successful development of the game.</w:t>
      </w:r>
    </w:p>
    <w:p w14:paraId="67F6EC75" w14:textId="77777777" w:rsidR="008733C9" w:rsidRDefault="008733C9" w:rsidP="008733C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d multiple systems that the player and enemies can both utilize to improve productivity of distinct features.</w:t>
      </w:r>
    </w:p>
    <w:p w14:paraId="06DA2C35" w14:textId="77777777" w:rsidR="008733C9" w:rsidRDefault="008733C9" w:rsidP="008733C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d all aspects of a melee combat system that allows for smooth sequencing of attack animations.</w:t>
      </w:r>
    </w:p>
    <w:p w14:paraId="7ADEAFB6" w14:textId="77777777" w:rsidR="008733C9" w:rsidRDefault="008733C9" w:rsidP="008733C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loped an auto builder for the game to improve QA testing.</w:t>
      </w:r>
    </w:p>
    <w:p w14:paraId="4C07DDBD" w14:textId="367A61E0" w:rsidR="008733C9" w:rsidRDefault="008733C9" w:rsidP="008733C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wboy Defense Force – 2023 Epic Mega Ja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C44C35">
        <w:rPr>
          <w:rFonts w:ascii="Times New Roman" w:hAnsi="Times New Roman" w:cs="Times New Roman"/>
          <w:sz w:val="24"/>
        </w:rPr>
        <w:tab/>
      </w:r>
      <w:r w:rsidR="00C44C3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eptember 2023</w:t>
      </w:r>
    </w:p>
    <w:p w14:paraId="64D288FB" w14:textId="77777777" w:rsidR="008733C9" w:rsidRDefault="008733C9" w:rsidP="008733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ded in creating network base multiplayer.</w:t>
      </w:r>
    </w:p>
    <w:p w14:paraId="7BDDDF8B" w14:textId="77777777" w:rsidR="008733C9" w:rsidRDefault="008733C9" w:rsidP="008733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d a player revive system for multiplayer interactions.</w:t>
      </w:r>
    </w:p>
    <w:p w14:paraId="7410BEF8" w14:textId="656AF898" w:rsidR="008733C9" w:rsidRPr="000D01D2" w:rsidRDefault="008733C9" w:rsidP="000D01D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d shooting, reloading, and swapping for all the players weapons.</w:t>
      </w:r>
    </w:p>
    <w:p w14:paraId="7F1578C1" w14:textId="6E8E9901" w:rsidR="000D01D2" w:rsidRPr="00B4338C" w:rsidRDefault="000D01D2" w:rsidP="000D01D2">
      <w:pPr>
        <w:spacing w:line="240" w:lineRule="auto"/>
        <w:rPr>
          <w:rFonts w:ascii="Times New Roman" w:hAnsi="Times New Roman" w:cs="Times New Roman"/>
        </w:rPr>
      </w:pPr>
      <w:r w:rsidRPr="00B4338C">
        <w:rPr>
          <w:rFonts w:ascii="Times New Roman" w:hAnsi="Times New Roman" w:cs="Times New Roman"/>
          <w:sz w:val="24"/>
        </w:rPr>
        <w:t>Delve – 2022 Shawnee State Game Jam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   </w:t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Pr="00B4338C">
        <w:rPr>
          <w:rFonts w:ascii="Times New Roman" w:hAnsi="Times New Roman" w:cs="Times New Roman"/>
          <w:sz w:val="24"/>
        </w:rPr>
        <w:t xml:space="preserve"> September 2022 – October 2022</w:t>
      </w:r>
    </w:p>
    <w:p w14:paraId="75C67268" w14:textId="258C0E2B" w:rsidR="000D01D2" w:rsidRPr="00B4338C" w:rsidRDefault="000D01D2" w:rsidP="000D01D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Utilized the Godot </w:t>
      </w:r>
      <w:proofErr w:type="gramStart"/>
      <w:r w:rsidRPr="00B4338C">
        <w:rPr>
          <w:rFonts w:ascii="Times New Roman" w:hAnsi="Times New Roman" w:cs="Times New Roman"/>
          <w:sz w:val="24"/>
        </w:rPr>
        <w:t>Engine  to</w:t>
      </w:r>
      <w:proofErr w:type="gramEnd"/>
      <w:r w:rsidRPr="00B4338C">
        <w:rPr>
          <w:rFonts w:ascii="Times New Roman" w:hAnsi="Times New Roman" w:cs="Times New Roman"/>
          <w:sz w:val="24"/>
        </w:rPr>
        <w:t xml:space="preserve"> design a challenging platformer </w:t>
      </w:r>
      <w:r>
        <w:rPr>
          <w:rFonts w:ascii="Times New Roman" w:hAnsi="Times New Roman" w:cs="Times New Roman"/>
          <w:sz w:val="24"/>
        </w:rPr>
        <w:t>with a theme of deception</w:t>
      </w:r>
    </w:p>
    <w:p w14:paraId="6FE19E5A" w14:textId="77777777" w:rsidR="000D01D2" w:rsidRPr="00B4338C" w:rsidRDefault="000D01D2" w:rsidP="000D01D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Designed multiple mechanics from collectibles to omnidirectional moving platforms that can be easily manipulated by the level designer.</w:t>
      </w:r>
    </w:p>
    <w:p w14:paraId="74874002" w14:textId="77777777" w:rsidR="00B46BBA" w:rsidRPr="00B4338C" w:rsidRDefault="00B46BBA" w:rsidP="00B46BBA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Skills</w:t>
      </w:r>
    </w:p>
    <w:p w14:paraId="03AF7DCC" w14:textId="77777777" w:rsidR="00B46BBA" w:rsidRPr="00B4338C" w:rsidRDefault="00B46BBA" w:rsidP="00B46BBA">
      <w:pPr>
        <w:spacing w:after="0" w:line="240" w:lineRule="auto"/>
        <w:rPr>
          <w:rFonts w:ascii="Times New Roman" w:hAnsi="Times New Roman" w:cs="Times New Roman"/>
          <w:sz w:val="24"/>
        </w:rPr>
        <w:sectPr w:rsidR="00B46BBA" w:rsidRPr="00B4338C" w:rsidSect="00C44C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008" w:bottom="1440" w:left="1008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7E79B254" w14:textId="77777777" w:rsidR="00B46BBA" w:rsidRPr="00B4338C" w:rsidRDefault="00B46BBA" w:rsidP="00B46BB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Python</w:t>
      </w:r>
    </w:p>
    <w:p w14:paraId="1DBB3BB3" w14:textId="77777777" w:rsidR="00B46BBA" w:rsidRPr="00B4338C" w:rsidRDefault="00B46BBA" w:rsidP="00B46BB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C/C++</w:t>
      </w:r>
    </w:p>
    <w:p w14:paraId="32EE0D2E" w14:textId="77777777" w:rsidR="00B46BBA" w:rsidRPr="007C3E06" w:rsidRDefault="00B46BBA" w:rsidP="00B46BB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C#</w:t>
      </w:r>
    </w:p>
    <w:p w14:paraId="717C7EAA" w14:textId="77777777" w:rsidR="00B46BBA" w:rsidRPr="00B4338C" w:rsidRDefault="00B46BBA" w:rsidP="00B46BB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Unreal</w:t>
      </w:r>
      <w:r>
        <w:rPr>
          <w:rFonts w:ascii="Times New Roman" w:hAnsi="Times New Roman" w:cs="Times New Roman"/>
          <w:bCs/>
          <w:sz w:val="24"/>
        </w:rPr>
        <w:t xml:space="preserve"> 5</w:t>
      </w:r>
    </w:p>
    <w:p w14:paraId="5014419C" w14:textId="77777777" w:rsidR="00B46BBA" w:rsidRPr="009849BE" w:rsidRDefault="00B46BBA" w:rsidP="00B46BB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Unity</w:t>
      </w:r>
    </w:p>
    <w:p w14:paraId="16C8EA65" w14:textId="3FC4EA54" w:rsidR="00B46BBA" w:rsidRPr="009849BE" w:rsidRDefault="00B46BBA" w:rsidP="00C2728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849BE">
        <w:rPr>
          <w:rFonts w:ascii="Times New Roman" w:hAnsi="Times New Roman" w:cs="Times New Roman"/>
          <w:bCs/>
          <w:sz w:val="24"/>
        </w:rPr>
        <w:t>Perforc</w:t>
      </w:r>
      <w:r w:rsidR="009849BE" w:rsidRPr="009849BE">
        <w:rPr>
          <w:rFonts w:ascii="Times New Roman" w:hAnsi="Times New Roman" w:cs="Times New Roman"/>
          <w:bCs/>
          <w:sz w:val="24"/>
        </w:rPr>
        <w:t>e</w:t>
      </w:r>
    </w:p>
    <w:sectPr w:rsidR="00B46BBA" w:rsidRPr="009849BE" w:rsidSect="009849BE">
      <w:headerReference w:type="default" r:id="rId15"/>
      <w:type w:val="continuous"/>
      <w:pgSz w:w="12240" w:h="15840"/>
      <w:pgMar w:top="1440" w:right="1008" w:bottom="1440" w:left="1008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8109" w14:textId="77777777" w:rsidR="0040476D" w:rsidRDefault="0040476D" w:rsidP="00757C2C">
      <w:pPr>
        <w:spacing w:after="0" w:line="240" w:lineRule="auto"/>
      </w:pPr>
      <w:r>
        <w:separator/>
      </w:r>
    </w:p>
  </w:endnote>
  <w:endnote w:type="continuationSeparator" w:id="0">
    <w:p w14:paraId="3970F926" w14:textId="77777777" w:rsidR="0040476D" w:rsidRDefault="0040476D" w:rsidP="0075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817A" w14:textId="77777777" w:rsidR="00802025" w:rsidRDefault="00802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A2D3" w14:textId="77777777" w:rsidR="00802025" w:rsidRPr="009849BE" w:rsidRDefault="00802025" w:rsidP="00984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190E" w14:textId="77777777" w:rsidR="00802025" w:rsidRDefault="00802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D65C" w14:textId="77777777" w:rsidR="0040476D" w:rsidRDefault="0040476D" w:rsidP="00757C2C">
      <w:pPr>
        <w:spacing w:after="0" w:line="240" w:lineRule="auto"/>
      </w:pPr>
      <w:r>
        <w:separator/>
      </w:r>
    </w:p>
  </w:footnote>
  <w:footnote w:type="continuationSeparator" w:id="0">
    <w:p w14:paraId="6B843207" w14:textId="77777777" w:rsidR="0040476D" w:rsidRDefault="0040476D" w:rsidP="0075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0D9D" w14:textId="77777777" w:rsidR="00CD44D5" w:rsidRDefault="00CD44D5" w:rsidP="00CD44D5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bookmarkStart w:id="0" w:name="_Hlk122118382"/>
    <w:bookmarkStart w:id="1" w:name="_Hlk122118383"/>
    <w:bookmarkStart w:id="2" w:name="_Hlk123599639"/>
    <w:bookmarkStart w:id="3" w:name="_Hlk123599640"/>
    <w:r>
      <w:rPr>
        <w:rFonts w:ascii="Times New Roman" w:hAnsi="Times New Roman" w:cs="Times New Roman"/>
        <w:b/>
        <w:sz w:val="44"/>
      </w:rPr>
      <w:t>Adam Fahrer</w:t>
    </w:r>
  </w:p>
  <w:p w14:paraId="4CDE5D14" w14:textId="5BA20A64" w:rsidR="00757C2C" w:rsidRPr="00CD44D5" w:rsidRDefault="00CD44D5" w:rsidP="00CD44D5">
    <w:pPr>
      <w:spacing w:line="240" w:lineRule="auto"/>
      <w:ind w:firstLine="720"/>
      <w:contextualSpacing/>
      <w:rPr>
        <w:rStyle w:val="Hyperlink"/>
        <w:rFonts w:ascii="Times New Roman" w:hAnsi="Times New Roman" w:cs="Times New Roman"/>
        <w:b/>
        <w:color w:val="auto"/>
        <w:sz w:val="44"/>
        <w:u w:val="none"/>
      </w:rPr>
    </w:pPr>
    <w:r w:rsidRPr="00D64A8D">
      <w:t xml:space="preserve">  </w:t>
    </w:r>
    <w:r w:rsidR="00267528">
      <w:tab/>
      <w:t xml:space="preserve"> </w:t>
    </w:r>
    <w:r w:rsidR="00162A26">
      <w:tab/>
    </w:r>
    <w:hyperlink r:id="rId1" w:history="1">
      <w:r w:rsidR="000D01D2" w:rsidRPr="00A267EB">
        <w:rPr>
          <w:rStyle w:val="Hyperlink"/>
          <w:rFonts w:ascii="Times New Roman" w:hAnsi="Times New Roman" w:cs="Times New Roman"/>
          <w:iCs/>
          <w:sz w:val="26"/>
          <w:szCs w:val="26"/>
        </w:rPr>
        <w:t>Github.com/fahreradam</w:t>
      </w:r>
    </w:hyperlink>
    <w:r w:rsidRPr="00D64A8D">
      <w:t xml:space="preserve"> </w:t>
    </w:r>
    <w:r>
      <w:rPr>
        <w:rFonts w:ascii="Times New Roman" w:hAnsi="Times New Roman" w:cs="Times New Roman"/>
        <w:iCs/>
        <w:sz w:val="26"/>
        <w:szCs w:val="26"/>
      </w:rPr>
      <w:t xml:space="preserve">| </w:t>
    </w:r>
    <w:hyperlink r:id="rId2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Portfolio</w:t>
      </w:r>
    </w:hyperlink>
    <w:r w:rsidRPr="00D27F9A">
      <w:t xml:space="preserve"> </w:t>
    </w:r>
    <w:r>
      <w:rPr>
        <w:rFonts w:ascii="Times New Roman" w:hAnsi="Times New Roman" w:cs="Times New Roman"/>
        <w:iCs/>
        <w:sz w:val="26"/>
        <w:szCs w:val="26"/>
      </w:rPr>
      <w:t>|</w:t>
    </w:r>
    <w:bookmarkEnd w:id="0"/>
    <w:bookmarkEnd w:id="1"/>
    <w:bookmarkEnd w:id="2"/>
    <w:bookmarkEnd w:id="3"/>
    <w:r>
      <w:rPr>
        <w:rFonts w:ascii="Times New Roman" w:hAnsi="Times New Roman" w:cs="Times New Roman"/>
        <w:i/>
        <w:sz w:val="26"/>
        <w:szCs w:val="26"/>
      </w:rPr>
      <w:t xml:space="preserve"> </w:t>
    </w:r>
    <w:hyperlink r:id="rId3" w:history="1">
      <w:r w:rsidRPr="00D27F9A">
        <w:rPr>
          <w:rStyle w:val="Hyperlink"/>
          <w:rFonts w:ascii="Times New Roman" w:hAnsi="Times New Roman" w:cs="Times New Roman"/>
          <w:iCs/>
          <w:sz w:val="26"/>
          <w:szCs w:val="26"/>
        </w:rPr>
        <w:t>Fahreradam@gmail.co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F50B" w14:textId="77777777" w:rsidR="00802025" w:rsidRDefault="008020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5C7D" w14:textId="7C56B4DE" w:rsidR="00B46BBA" w:rsidRDefault="00B46BBA" w:rsidP="00CD44D5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Adam Fahrer</w:t>
    </w:r>
  </w:p>
  <w:p w14:paraId="2F21F9C2" w14:textId="4A997628" w:rsidR="00B46BBA" w:rsidRPr="00CD44D5" w:rsidRDefault="00B46BBA" w:rsidP="00CD44D5">
    <w:pPr>
      <w:spacing w:line="240" w:lineRule="auto"/>
      <w:ind w:firstLine="720"/>
      <w:contextualSpacing/>
      <w:rPr>
        <w:rStyle w:val="Hyperlink"/>
        <w:rFonts w:ascii="Times New Roman" w:hAnsi="Times New Roman" w:cs="Times New Roman"/>
        <w:b/>
        <w:color w:val="auto"/>
        <w:sz w:val="44"/>
        <w:u w:val="none"/>
      </w:rPr>
    </w:pPr>
    <w:r w:rsidRPr="00D64A8D">
      <w:t xml:space="preserve">  </w:t>
    </w:r>
    <w:hyperlink r:id="rId1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https://github.com/fahreradam</w:t>
      </w:r>
    </w:hyperlink>
    <w:r w:rsidRPr="00D64A8D">
      <w:t xml:space="preserve"> </w:t>
    </w:r>
    <w:r>
      <w:rPr>
        <w:rFonts w:ascii="Times New Roman" w:hAnsi="Times New Roman" w:cs="Times New Roman"/>
        <w:iCs/>
        <w:sz w:val="26"/>
        <w:szCs w:val="26"/>
      </w:rPr>
      <w:t xml:space="preserve">| </w:t>
    </w:r>
    <w:hyperlink r:id="rId2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Portfolio</w:t>
      </w:r>
    </w:hyperlink>
    <w:r w:rsidRPr="00D27F9A">
      <w:t xml:space="preserve"> </w:t>
    </w:r>
    <w:r>
      <w:rPr>
        <w:rFonts w:ascii="Times New Roman" w:hAnsi="Times New Roman" w:cs="Times New Roman"/>
        <w:iCs/>
        <w:sz w:val="26"/>
        <w:szCs w:val="26"/>
      </w:rPr>
      <w:t>|</w:t>
    </w:r>
    <w:r>
      <w:rPr>
        <w:rFonts w:ascii="Times New Roman" w:hAnsi="Times New Roman" w:cs="Times New Roman"/>
        <w:i/>
        <w:sz w:val="26"/>
        <w:szCs w:val="26"/>
      </w:rPr>
      <w:t xml:space="preserve"> </w:t>
    </w:r>
    <w:hyperlink r:id="rId3" w:history="1">
      <w:r w:rsidRPr="00D27F9A">
        <w:rPr>
          <w:rStyle w:val="Hyperlink"/>
          <w:rFonts w:ascii="Times New Roman" w:hAnsi="Times New Roman" w:cs="Times New Roman"/>
          <w:iCs/>
          <w:sz w:val="26"/>
          <w:szCs w:val="26"/>
        </w:rPr>
        <w:t>Fahreradam@gmail.com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C705" w14:textId="77777777" w:rsidR="00802025" w:rsidRDefault="0080202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CB7D" w14:textId="77777777" w:rsidR="00C44C35" w:rsidRDefault="00C44C35" w:rsidP="00CD44D5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Adam Fahrer</w:t>
    </w:r>
  </w:p>
  <w:p w14:paraId="76346208" w14:textId="77777777" w:rsidR="00C44C35" w:rsidRPr="00CD44D5" w:rsidRDefault="00C44C35" w:rsidP="00CD44D5">
    <w:pPr>
      <w:spacing w:line="240" w:lineRule="auto"/>
      <w:ind w:firstLine="720"/>
      <w:contextualSpacing/>
      <w:rPr>
        <w:rStyle w:val="Hyperlink"/>
        <w:rFonts w:ascii="Times New Roman" w:hAnsi="Times New Roman" w:cs="Times New Roman"/>
        <w:b/>
        <w:color w:val="auto"/>
        <w:sz w:val="44"/>
        <w:u w:val="none"/>
      </w:rPr>
    </w:pPr>
    <w:r w:rsidRPr="00D64A8D">
      <w:t xml:space="preserve">  </w:t>
    </w:r>
    <w:hyperlink r:id="rId1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https://github.com/fahreradam</w:t>
      </w:r>
    </w:hyperlink>
    <w:r w:rsidRPr="00D64A8D">
      <w:t xml:space="preserve"> </w:t>
    </w:r>
    <w:r>
      <w:rPr>
        <w:rFonts w:ascii="Times New Roman" w:hAnsi="Times New Roman" w:cs="Times New Roman"/>
        <w:iCs/>
        <w:sz w:val="26"/>
        <w:szCs w:val="26"/>
      </w:rPr>
      <w:t xml:space="preserve">| </w:t>
    </w:r>
    <w:hyperlink r:id="rId2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Portfolio</w:t>
      </w:r>
    </w:hyperlink>
    <w:r w:rsidRPr="00D27F9A">
      <w:t xml:space="preserve"> </w:t>
    </w:r>
    <w:r>
      <w:rPr>
        <w:rFonts w:ascii="Times New Roman" w:hAnsi="Times New Roman" w:cs="Times New Roman"/>
        <w:iCs/>
        <w:sz w:val="26"/>
        <w:szCs w:val="26"/>
      </w:rPr>
      <w:t>|</w:t>
    </w:r>
    <w:r>
      <w:rPr>
        <w:rFonts w:ascii="Times New Roman" w:hAnsi="Times New Roman" w:cs="Times New Roman"/>
        <w:i/>
        <w:sz w:val="26"/>
        <w:szCs w:val="26"/>
      </w:rPr>
      <w:t xml:space="preserve"> </w:t>
    </w:r>
    <w:hyperlink r:id="rId3" w:history="1">
      <w:r w:rsidRPr="00D27F9A">
        <w:rPr>
          <w:rStyle w:val="Hyperlink"/>
          <w:rFonts w:ascii="Times New Roman" w:hAnsi="Times New Roman" w:cs="Times New Roman"/>
          <w:iCs/>
          <w:sz w:val="26"/>
          <w:szCs w:val="26"/>
        </w:rPr>
        <w:t>Fahreradam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3F1"/>
    <w:multiLevelType w:val="multilevel"/>
    <w:tmpl w:val="6B50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E7F17"/>
    <w:multiLevelType w:val="hybridMultilevel"/>
    <w:tmpl w:val="C81ECE06"/>
    <w:lvl w:ilvl="0" w:tplc="47609B8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23A3AF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8E8C1122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3" w:tplc="BC6AA220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4" w:tplc="4B30D5F8">
      <w:numFmt w:val="bullet"/>
      <w:lvlText w:val="•"/>
      <w:lvlJc w:val="left"/>
      <w:pPr>
        <w:ind w:left="1243" w:hanging="360"/>
      </w:pPr>
      <w:rPr>
        <w:rFonts w:hint="default"/>
        <w:lang w:val="en-US" w:eastAsia="en-US" w:bidi="ar-SA"/>
      </w:rPr>
    </w:lvl>
    <w:lvl w:ilvl="5" w:tplc="2C44844C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6" w:tplc="FE5EF11C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7" w:tplc="7BA269BE">
      <w:numFmt w:val="bullet"/>
      <w:lvlText w:val="•"/>
      <w:lvlJc w:val="left"/>
      <w:pPr>
        <w:ind w:left="1531" w:hanging="360"/>
      </w:pPr>
      <w:rPr>
        <w:rFonts w:hint="default"/>
        <w:lang w:val="en-US" w:eastAsia="en-US" w:bidi="ar-SA"/>
      </w:rPr>
    </w:lvl>
    <w:lvl w:ilvl="8" w:tplc="384ADBA6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0BF7CD2"/>
    <w:multiLevelType w:val="hybridMultilevel"/>
    <w:tmpl w:val="C12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E51A3"/>
    <w:multiLevelType w:val="hybridMultilevel"/>
    <w:tmpl w:val="50F0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441D1"/>
    <w:multiLevelType w:val="hybridMultilevel"/>
    <w:tmpl w:val="3D7AC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E642DF"/>
    <w:multiLevelType w:val="hybridMultilevel"/>
    <w:tmpl w:val="4F06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31BA"/>
    <w:multiLevelType w:val="hybridMultilevel"/>
    <w:tmpl w:val="C4347C70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249CF"/>
    <w:multiLevelType w:val="hybridMultilevel"/>
    <w:tmpl w:val="A3F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21798"/>
    <w:multiLevelType w:val="hybridMultilevel"/>
    <w:tmpl w:val="D0FE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02F2"/>
    <w:multiLevelType w:val="hybridMultilevel"/>
    <w:tmpl w:val="6B4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C4966"/>
    <w:multiLevelType w:val="hybridMultilevel"/>
    <w:tmpl w:val="4214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D5220"/>
    <w:multiLevelType w:val="hybridMultilevel"/>
    <w:tmpl w:val="B2AABE4E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32247"/>
    <w:multiLevelType w:val="hybridMultilevel"/>
    <w:tmpl w:val="75EC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B14AE"/>
    <w:multiLevelType w:val="hybridMultilevel"/>
    <w:tmpl w:val="0906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90F87"/>
    <w:multiLevelType w:val="multilevel"/>
    <w:tmpl w:val="D10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E120CC"/>
    <w:multiLevelType w:val="hybridMultilevel"/>
    <w:tmpl w:val="EBB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D5A8C"/>
    <w:multiLevelType w:val="hybridMultilevel"/>
    <w:tmpl w:val="1908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D4142"/>
    <w:multiLevelType w:val="hybridMultilevel"/>
    <w:tmpl w:val="9B60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5671A"/>
    <w:multiLevelType w:val="hybridMultilevel"/>
    <w:tmpl w:val="2030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D28E2"/>
    <w:multiLevelType w:val="hybridMultilevel"/>
    <w:tmpl w:val="4820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74387">
    <w:abstractNumId w:val="16"/>
  </w:num>
  <w:num w:numId="2" w16cid:durableId="1766462048">
    <w:abstractNumId w:val="3"/>
  </w:num>
  <w:num w:numId="3" w16cid:durableId="1625112882">
    <w:abstractNumId w:val="11"/>
  </w:num>
  <w:num w:numId="4" w16cid:durableId="1485585092">
    <w:abstractNumId w:val="6"/>
  </w:num>
  <w:num w:numId="5" w16cid:durableId="671954385">
    <w:abstractNumId w:val="15"/>
  </w:num>
  <w:num w:numId="6" w16cid:durableId="1552034216">
    <w:abstractNumId w:val="19"/>
  </w:num>
  <w:num w:numId="7" w16cid:durableId="82995868">
    <w:abstractNumId w:val="2"/>
  </w:num>
  <w:num w:numId="8" w16cid:durableId="1210074564">
    <w:abstractNumId w:val="8"/>
  </w:num>
  <w:num w:numId="9" w16cid:durableId="1219322734">
    <w:abstractNumId w:val="4"/>
  </w:num>
  <w:num w:numId="10" w16cid:durableId="1577468780">
    <w:abstractNumId w:val="10"/>
  </w:num>
  <w:num w:numId="11" w16cid:durableId="1894655370">
    <w:abstractNumId w:val="13"/>
  </w:num>
  <w:num w:numId="12" w16cid:durableId="1074468045">
    <w:abstractNumId w:val="7"/>
  </w:num>
  <w:num w:numId="13" w16cid:durableId="1253472553">
    <w:abstractNumId w:val="17"/>
  </w:num>
  <w:num w:numId="14" w16cid:durableId="1172647947">
    <w:abstractNumId w:val="1"/>
  </w:num>
  <w:num w:numId="15" w16cid:durableId="874200816">
    <w:abstractNumId w:val="0"/>
  </w:num>
  <w:num w:numId="16" w16cid:durableId="1837725585">
    <w:abstractNumId w:val="14"/>
  </w:num>
  <w:num w:numId="17" w16cid:durableId="158430727">
    <w:abstractNumId w:val="5"/>
  </w:num>
  <w:num w:numId="18" w16cid:durableId="2035961942">
    <w:abstractNumId w:val="9"/>
  </w:num>
  <w:num w:numId="19" w16cid:durableId="981546716">
    <w:abstractNumId w:val="12"/>
  </w:num>
  <w:num w:numId="20" w16cid:durableId="14916808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DD"/>
    <w:rsid w:val="0000654A"/>
    <w:rsid w:val="000067DA"/>
    <w:rsid w:val="00017517"/>
    <w:rsid w:val="00026B11"/>
    <w:rsid w:val="00076770"/>
    <w:rsid w:val="000865CB"/>
    <w:rsid w:val="000B5C8D"/>
    <w:rsid w:val="000D01D2"/>
    <w:rsid w:val="000F15E3"/>
    <w:rsid w:val="000F73A2"/>
    <w:rsid w:val="00135C57"/>
    <w:rsid w:val="00162A26"/>
    <w:rsid w:val="0018350F"/>
    <w:rsid w:val="001B660A"/>
    <w:rsid w:val="001D48F5"/>
    <w:rsid w:val="00213725"/>
    <w:rsid w:val="00237B6F"/>
    <w:rsid w:val="002445C0"/>
    <w:rsid w:val="00251FC3"/>
    <w:rsid w:val="00266484"/>
    <w:rsid w:val="00267528"/>
    <w:rsid w:val="00295559"/>
    <w:rsid w:val="002A00D9"/>
    <w:rsid w:val="002C5F12"/>
    <w:rsid w:val="00306849"/>
    <w:rsid w:val="00316780"/>
    <w:rsid w:val="003325E4"/>
    <w:rsid w:val="00356440"/>
    <w:rsid w:val="00373632"/>
    <w:rsid w:val="00386886"/>
    <w:rsid w:val="00391026"/>
    <w:rsid w:val="003A0ACB"/>
    <w:rsid w:val="003B6D5D"/>
    <w:rsid w:val="003C3AC3"/>
    <w:rsid w:val="003C557F"/>
    <w:rsid w:val="003C7456"/>
    <w:rsid w:val="004017F1"/>
    <w:rsid w:val="0040476D"/>
    <w:rsid w:val="00435EEA"/>
    <w:rsid w:val="00453A40"/>
    <w:rsid w:val="0047187C"/>
    <w:rsid w:val="00471D16"/>
    <w:rsid w:val="004C0AF1"/>
    <w:rsid w:val="004D0701"/>
    <w:rsid w:val="004E5D0F"/>
    <w:rsid w:val="00500D0C"/>
    <w:rsid w:val="00504CDA"/>
    <w:rsid w:val="005224C9"/>
    <w:rsid w:val="00532668"/>
    <w:rsid w:val="00583F8E"/>
    <w:rsid w:val="005B5BFB"/>
    <w:rsid w:val="005F3652"/>
    <w:rsid w:val="00600BA8"/>
    <w:rsid w:val="00606E6D"/>
    <w:rsid w:val="006209C3"/>
    <w:rsid w:val="00626CF9"/>
    <w:rsid w:val="0069257F"/>
    <w:rsid w:val="006B2CA0"/>
    <w:rsid w:val="006E2F57"/>
    <w:rsid w:val="007239B8"/>
    <w:rsid w:val="007265D6"/>
    <w:rsid w:val="00726B7C"/>
    <w:rsid w:val="0073261E"/>
    <w:rsid w:val="00737065"/>
    <w:rsid w:val="0074249F"/>
    <w:rsid w:val="00757C2C"/>
    <w:rsid w:val="007672AF"/>
    <w:rsid w:val="007C3E06"/>
    <w:rsid w:val="00802025"/>
    <w:rsid w:val="008101F5"/>
    <w:rsid w:val="0081043A"/>
    <w:rsid w:val="00810BDD"/>
    <w:rsid w:val="008127F3"/>
    <w:rsid w:val="0081653A"/>
    <w:rsid w:val="0081771C"/>
    <w:rsid w:val="00837D01"/>
    <w:rsid w:val="008733C9"/>
    <w:rsid w:val="00884598"/>
    <w:rsid w:val="00893B70"/>
    <w:rsid w:val="008E4C97"/>
    <w:rsid w:val="00901868"/>
    <w:rsid w:val="00920D88"/>
    <w:rsid w:val="0092368C"/>
    <w:rsid w:val="0094219A"/>
    <w:rsid w:val="009468AB"/>
    <w:rsid w:val="009849BE"/>
    <w:rsid w:val="0099001F"/>
    <w:rsid w:val="009C6C87"/>
    <w:rsid w:val="009E4164"/>
    <w:rsid w:val="00A059C2"/>
    <w:rsid w:val="00A25444"/>
    <w:rsid w:val="00A3327C"/>
    <w:rsid w:val="00A61592"/>
    <w:rsid w:val="00A722F6"/>
    <w:rsid w:val="00A72CB8"/>
    <w:rsid w:val="00A72DF5"/>
    <w:rsid w:val="00AB5A38"/>
    <w:rsid w:val="00AC4279"/>
    <w:rsid w:val="00AC4727"/>
    <w:rsid w:val="00AD57A7"/>
    <w:rsid w:val="00AF13B5"/>
    <w:rsid w:val="00B4338C"/>
    <w:rsid w:val="00B46BBA"/>
    <w:rsid w:val="00B63FCA"/>
    <w:rsid w:val="00B7188E"/>
    <w:rsid w:val="00B743B0"/>
    <w:rsid w:val="00B84AD3"/>
    <w:rsid w:val="00B95652"/>
    <w:rsid w:val="00BB236D"/>
    <w:rsid w:val="00C27161"/>
    <w:rsid w:val="00C441B0"/>
    <w:rsid w:val="00C44C35"/>
    <w:rsid w:val="00C63A91"/>
    <w:rsid w:val="00C64D93"/>
    <w:rsid w:val="00CD280A"/>
    <w:rsid w:val="00CD44D5"/>
    <w:rsid w:val="00D12A07"/>
    <w:rsid w:val="00D50C0F"/>
    <w:rsid w:val="00D63CA8"/>
    <w:rsid w:val="00DA29FC"/>
    <w:rsid w:val="00DA3E4C"/>
    <w:rsid w:val="00E14297"/>
    <w:rsid w:val="00E37D36"/>
    <w:rsid w:val="00E5449C"/>
    <w:rsid w:val="00E6419F"/>
    <w:rsid w:val="00E90765"/>
    <w:rsid w:val="00E94502"/>
    <w:rsid w:val="00EF5E23"/>
    <w:rsid w:val="00F04F33"/>
    <w:rsid w:val="00F07553"/>
    <w:rsid w:val="00F23321"/>
    <w:rsid w:val="00F33A18"/>
    <w:rsid w:val="00F35273"/>
    <w:rsid w:val="00F50FAF"/>
    <w:rsid w:val="00F8522C"/>
    <w:rsid w:val="00F9684B"/>
    <w:rsid w:val="00FD0502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DA83A"/>
  <w15:chartTrackingRefBased/>
  <w15:docId w15:val="{8448BBF3-ED8B-4589-8F4C-67D13A13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B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757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C2C"/>
  </w:style>
  <w:style w:type="paragraph" w:styleId="Footer">
    <w:name w:val="footer"/>
    <w:basedOn w:val="Normal"/>
    <w:link w:val="Foot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C2C"/>
  </w:style>
  <w:style w:type="character" w:styleId="FollowedHyperlink">
    <w:name w:val="FollowedHyperlink"/>
    <w:basedOn w:val="DefaultParagraphFont"/>
    <w:uiPriority w:val="99"/>
    <w:semiHidden/>
    <w:unhideWhenUsed/>
    <w:rsid w:val="00893B7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B5A38"/>
    <w:pPr>
      <w:widowControl w:val="0"/>
      <w:autoSpaceDE w:val="0"/>
      <w:autoSpaceDN w:val="0"/>
      <w:spacing w:after="0" w:line="240" w:lineRule="auto"/>
      <w:ind w:left="860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5A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hreradam@gmail.com" TargetMode="External"/><Relationship Id="rId2" Type="http://schemas.openxmlformats.org/officeDocument/2006/relationships/hyperlink" Target="https://fahreradam.github.io" TargetMode="External"/><Relationship Id="rId1" Type="http://schemas.openxmlformats.org/officeDocument/2006/relationships/hyperlink" Target="mailto:Github.com/fahrerada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Fahreradam@gmail.com" TargetMode="External"/><Relationship Id="rId2" Type="http://schemas.openxmlformats.org/officeDocument/2006/relationships/hyperlink" Target="https://fahreradam.github.io" TargetMode="External"/><Relationship Id="rId1" Type="http://schemas.openxmlformats.org/officeDocument/2006/relationships/hyperlink" Target="https://github.com/fahreradam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Fahreradam@gmail.com" TargetMode="External"/><Relationship Id="rId2" Type="http://schemas.openxmlformats.org/officeDocument/2006/relationships/hyperlink" Target="https://fahreradam.github.io" TargetMode="External"/><Relationship Id="rId1" Type="http://schemas.openxmlformats.org/officeDocument/2006/relationships/hyperlink" Target="https://github.com/fahrerad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A775-122E-4A2E-8EB2-B5BA079F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ahrer</dc:creator>
  <cp:keywords/>
  <dc:description/>
  <cp:lastModifiedBy>Adam Fahrer</cp:lastModifiedBy>
  <cp:revision>27</cp:revision>
  <cp:lastPrinted>2023-11-09T20:00:00Z</cp:lastPrinted>
  <dcterms:created xsi:type="dcterms:W3CDTF">2023-01-03T06:00:00Z</dcterms:created>
  <dcterms:modified xsi:type="dcterms:W3CDTF">2023-11-09T20:22:00Z</dcterms:modified>
</cp:coreProperties>
</file>